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10023" w14:textId="16B539FF" w:rsidR="00936D35" w:rsidRDefault="00936D35" w:rsidP="00936D35">
      <w:pPr>
        <w:adjustRightInd w:val="0"/>
        <w:snapToGrid w:val="0"/>
        <w:spacing w:after="0"/>
        <w:ind w:left="0" w:firstLine="0"/>
        <w:rPr>
          <w:color w:val="auto"/>
          <w:sz w:val="22"/>
        </w:rPr>
      </w:pPr>
      <w:r>
        <w:rPr>
          <w:rFonts w:hint="eastAsia"/>
          <w:color w:val="auto"/>
          <w:sz w:val="22"/>
        </w:rPr>
        <w:t>様式第</w:t>
      </w:r>
      <w:r w:rsidR="00306BDA">
        <w:rPr>
          <w:rFonts w:hint="eastAsia"/>
          <w:color w:val="auto"/>
          <w:sz w:val="22"/>
        </w:rPr>
        <w:t>10</w:t>
      </w:r>
      <w:r>
        <w:rPr>
          <w:rFonts w:hint="eastAsia"/>
          <w:color w:val="auto"/>
          <w:sz w:val="22"/>
        </w:rPr>
        <w:t>号</w:t>
      </w:r>
      <w:r w:rsidR="00D61CA4">
        <w:rPr>
          <w:rFonts w:hint="eastAsia"/>
          <w:color w:val="auto"/>
          <w:sz w:val="22"/>
        </w:rPr>
        <w:t>(第11条関係</w:t>
      </w:r>
      <w:r w:rsidR="00D61CA4">
        <w:rPr>
          <w:color w:val="auto"/>
          <w:sz w:val="22"/>
        </w:rPr>
        <w:t>)</w:t>
      </w:r>
      <w:r w:rsidR="00CB3236">
        <w:rPr>
          <w:rFonts w:hint="eastAsia"/>
          <w:color w:val="auto"/>
          <w:sz w:val="22"/>
        </w:rPr>
        <w:t xml:space="preserve">　　　　　　　　　　　　　　　　　　　　　　　　 仕様書様式第2号</w:t>
      </w:r>
    </w:p>
    <w:p w14:paraId="5C4F3B8A" w14:textId="50F0457B" w:rsidR="00B337C0" w:rsidRPr="008755D7" w:rsidRDefault="00306BDA" w:rsidP="008755D7">
      <w:pPr>
        <w:adjustRightInd w:val="0"/>
        <w:snapToGrid w:val="0"/>
        <w:spacing w:after="0"/>
        <w:ind w:left="538" w:firstLine="0"/>
        <w:jc w:val="center"/>
        <w:rPr>
          <w:color w:val="auto"/>
          <w:sz w:val="22"/>
        </w:rPr>
      </w:pPr>
      <w:r>
        <w:rPr>
          <w:rFonts w:hint="eastAsia"/>
          <w:color w:val="auto"/>
          <w:sz w:val="22"/>
        </w:rPr>
        <w:t>豊郷町</w:t>
      </w:r>
      <w:r w:rsidR="00B337C0" w:rsidRPr="0014495C">
        <w:rPr>
          <w:color w:val="auto"/>
          <w:sz w:val="22"/>
        </w:rPr>
        <w:t>産後ケア</w:t>
      </w:r>
      <w:r w:rsidR="00B337C0" w:rsidRPr="0014495C">
        <w:rPr>
          <w:rFonts w:hint="eastAsia"/>
          <w:color w:val="auto"/>
          <w:sz w:val="22"/>
        </w:rPr>
        <w:t>事業</w:t>
      </w:r>
      <w:r w:rsidR="00B337C0" w:rsidRPr="0014495C">
        <w:rPr>
          <w:color w:val="auto"/>
          <w:sz w:val="22"/>
        </w:rPr>
        <w:t xml:space="preserve">実施結果報告書 </w:t>
      </w:r>
    </w:p>
    <w:p w14:paraId="77A29D51" w14:textId="0F7849EA" w:rsidR="00B337C0" w:rsidRPr="00B337C0" w:rsidRDefault="003A3D75" w:rsidP="008755D7">
      <w:pPr>
        <w:adjustRightInd w:val="0"/>
        <w:snapToGrid w:val="0"/>
        <w:spacing w:after="0"/>
        <w:ind w:left="10"/>
        <w:jc w:val="right"/>
        <w:rPr>
          <w:sz w:val="22"/>
        </w:rPr>
      </w:pPr>
      <w:r w:rsidRPr="0014495C">
        <w:rPr>
          <w:sz w:val="22"/>
        </w:rPr>
        <w:t xml:space="preserve">年  月  日 </w:t>
      </w:r>
    </w:p>
    <w:p w14:paraId="3721626C" w14:textId="6952A942" w:rsidR="00D67BFA" w:rsidRPr="0014495C" w:rsidRDefault="0042263C" w:rsidP="0014495C">
      <w:pPr>
        <w:adjustRightInd w:val="0"/>
        <w:snapToGrid w:val="0"/>
        <w:spacing w:after="0"/>
        <w:ind w:left="206"/>
        <w:rPr>
          <w:sz w:val="22"/>
        </w:rPr>
      </w:pPr>
      <w:r>
        <w:rPr>
          <w:rFonts w:hint="eastAsia"/>
          <w:sz w:val="22"/>
        </w:rPr>
        <w:t>豊郷</w:t>
      </w:r>
      <w:r w:rsidR="0014495C" w:rsidRPr="0014495C">
        <w:rPr>
          <w:rFonts w:hint="eastAsia"/>
          <w:sz w:val="22"/>
        </w:rPr>
        <w:t>町</w:t>
      </w:r>
      <w:r w:rsidR="003A3D75" w:rsidRPr="0014495C">
        <w:rPr>
          <w:sz w:val="22"/>
        </w:rPr>
        <w:t xml:space="preserve">長 様 </w:t>
      </w:r>
    </w:p>
    <w:p w14:paraId="16C997D6" w14:textId="77777777" w:rsidR="00D67BFA" w:rsidRPr="0014495C" w:rsidRDefault="003A3D75" w:rsidP="0014495C">
      <w:pPr>
        <w:adjustRightInd w:val="0"/>
        <w:snapToGrid w:val="0"/>
        <w:spacing w:after="0"/>
        <w:ind w:left="420" w:firstLine="0"/>
        <w:rPr>
          <w:sz w:val="22"/>
        </w:rPr>
      </w:pPr>
      <w:r w:rsidRPr="0014495C">
        <w:rPr>
          <w:sz w:val="22"/>
        </w:rPr>
        <w:t xml:space="preserve"> </w:t>
      </w:r>
    </w:p>
    <w:p w14:paraId="04759232" w14:textId="52A44FE3" w:rsidR="00D67BFA" w:rsidRPr="0014495C" w:rsidRDefault="003A3D75" w:rsidP="008755D7">
      <w:pPr>
        <w:adjustRightInd w:val="0"/>
        <w:snapToGrid w:val="0"/>
        <w:spacing w:after="0" w:line="353" w:lineRule="auto"/>
        <w:ind w:left="6096" w:hanging="934"/>
        <w:rPr>
          <w:sz w:val="22"/>
        </w:rPr>
      </w:pPr>
      <w:r w:rsidRPr="0014495C">
        <w:rPr>
          <w:sz w:val="22"/>
        </w:rPr>
        <w:t xml:space="preserve">実施施設 所在地                 </w:t>
      </w:r>
      <w:r w:rsidR="0014495C" w:rsidRPr="0014495C">
        <w:rPr>
          <w:sz w:val="22"/>
        </w:rPr>
        <w:br/>
      </w:r>
      <w:r w:rsidRPr="0014495C">
        <w:rPr>
          <w:sz w:val="22"/>
        </w:rPr>
        <w:t xml:space="preserve">名称                 </w:t>
      </w:r>
      <w:r w:rsidR="0014495C" w:rsidRPr="0014495C">
        <w:rPr>
          <w:rFonts w:hint="eastAsia"/>
          <w:sz w:val="22"/>
        </w:rPr>
        <w:t xml:space="preserve">　</w:t>
      </w:r>
      <w:r w:rsidR="0014495C" w:rsidRPr="0014495C">
        <w:rPr>
          <w:sz w:val="22"/>
        </w:rPr>
        <w:br/>
      </w:r>
      <w:r w:rsidRPr="0014495C">
        <w:rPr>
          <w:sz w:val="22"/>
        </w:rPr>
        <w:t xml:space="preserve">代表者名                </w:t>
      </w:r>
      <w:r w:rsidR="0014495C" w:rsidRPr="0014495C">
        <w:rPr>
          <w:sz w:val="22"/>
        </w:rPr>
        <w:br/>
      </w:r>
      <w:r w:rsidRPr="0014495C">
        <w:rPr>
          <w:sz w:val="22"/>
        </w:rPr>
        <w:t xml:space="preserve">電話番号                </w:t>
      </w:r>
    </w:p>
    <w:p w14:paraId="47C8ADA1" w14:textId="77777777" w:rsidR="00D67BFA" w:rsidRPr="0014495C" w:rsidRDefault="0014495C" w:rsidP="0014495C">
      <w:pPr>
        <w:adjustRightInd w:val="0"/>
        <w:snapToGrid w:val="0"/>
        <w:spacing w:after="0"/>
        <w:ind w:left="206"/>
        <w:rPr>
          <w:color w:val="auto"/>
          <w:sz w:val="22"/>
        </w:rPr>
      </w:pPr>
      <w:r w:rsidRPr="0014495C">
        <w:rPr>
          <w:color w:val="auto"/>
          <w:sz w:val="22"/>
        </w:rPr>
        <w:t>次の利用者に対し、</w:t>
      </w:r>
      <w:r w:rsidR="003A3D75" w:rsidRPr="0014495C">
        <w:rPr>
          <w:color w:val="auto"/>
          <w:sz w:val="22"/>
        </w:rPr>
        <w:t xml:space="preserve">産後ケア事業を実施したので報告します。 </w:t>
      </w:r>
    </w:p>
    <w:tbl>
      <w:tblPr>
        <w:tblStyle w:val="TableGrid"/>
        <w:tblW w:w="9947" w:type="dxa"/>
        <w:tblInd w:w="113" w:type="dxa"/>
        <w:tblCellMar>
          <w:top w:w="86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2155"/>
        <w:gridCol w:w="823"/>
        <w:gridCol w:w="2693"/>
        <w:gridCol w:w="1133"/>
        <w:gridCol w:w="3143"/>
      </w:tblGrid>
      <w:tr w:rsidR="00B337C0" w14:paraId="1C9EB5DA" w14:textId="77777777" w:rsidTr="002E2751">
        <w:trPr>
          <w:trHeight w:val="32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CDEE" w14:textId="3A467B87" w:rsidR="00571B7A" w:rsidRDefault="00571B7A" w:rsidP="008755D7">
            <w:pPr>
              <w:spacing w:after="0"/>
            </w:pPr>
            <w:r w:rsidRPr="0042263C">
              <w:rPr>
                <w:kern w:val="0"/>
                <w:sz w:val="20"/>
                <w:fitText w:val="1200" w:id="-782972160"/>
              </w:rPr>
              <w:t>利用者の住所</w:t>
            </w:r>
          </w:p>
        </w:tc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1881" w14:textId="77777777" w:rsidR="00571B7A" w:rsidRDefault="00571B7A">
            <w:pPr>
              <w:spacing w:after="0"/>
              <w:ind w:left="3" w:firstLine="0"/>
            </w:pPr>
          </w:p>
        </w:tc>
      </w:tr>
      <w:tr w:rsidR="00031A5C" w14:paraId="65746B1E" w14:textId="77777777" w:rsidTr="002E2751">
        <w:trPr>
          <w:trHeight w:val="33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2D63" w14:textId="3CFDCB86" w:rsidR="00D67BFA" w:rsidRPr="00CB16E6" w:rsidRDefault="003A3D75" w:rsidP="008755D7">
            <w:pPr>
              <w:spacing w:after="0"/>
              <w:ind w:left="0" w:right="636" w:firstLine="0"/>
              <w:jc w:val="right"/>
              <w:rPr>
                <w:color w:val="auto"/>
              </w:rPr>
            </w:pPr>
            <w:r w:rsidRPr="00CB16E6">
              <w:rPr>
                <w:color w:val="auto"/>
                <w:sz w:val="20"/>
              </w:rPr>
              <w:t>利 用 者(</w:t>
            </w:r>
            <w:r w:rsidR="00E4745E" w:rsidRPr="00CB16E6">
              <w:rPr>
                <w:rFonts w:hint="eastAsia"/>
                <w:color w:val="auto"/>
                <w:sz w:val="20"/>
              </w:rPr>
              <w:t>母</w:t>
            </w:r>
            <w:r w:rsidRPr="00CB16E6">
              <w:rPr>
                <w:color w:val="auto"/>
                <w:sz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E37D" w14:textId="77777777" w:rsidR="00D67BFA" w:rsidRDefault="003A3D75">
            <w:pPr>
              <w:spacing w:after="0"/>
              <w:ind w:left="3" w:firstLine="0"/>
            </w:pPr>
            <w:r>
              <w:rPr>
                <w:sz w:val="20"/>
              </w:rPr>
              <w:t xml:space="preserve">氏名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8EA" w14:textId="77777777" w:rsidR="00D67BFA" w:rsidRDefault="003A3D75">
            <w:pPr>
              <w:spacing w:after="0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8F11" w14:textId="77777777" w:rsidR="00D67BFA" w:rsidRDefault="003A3D75">
            <w:pPr>
              <w:spacing w:after="0"/>
              <w:ind w:left="1" w:firstLine="0"/>
              <w:jc w:val="both"/>
            </w:pPr>
            <w:r>
              <w:rPr>
                <w:sz w:val="20"/>
              </w:rPr>
              <w:t xml:space="preserve">生年月日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52A6" w14:textId="77777777" w:rsidR="00D67BFA" w:rsidRDefault="003A3D75" w:rsidP="0014495C">
            <w:pPr>
              <w:spacing w:after="0"/>
              <w:ind w:left="0" w:right="116" w:firstLine="0"/>
              <w:jc w:val="center"/>
            </w:pPr>
            <w:r>
              <w:rPr>
                <w:sz w:val="20"/>
              </w:rPr>
              <w:t xml:space="preserve">年 </w:t>
            </w:r>
            <w:r w:rsidR="0014495C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 月 </w:t>
            </w:r>
            <w:r w:rsidR="0014495C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 日</w:t>
            </w:r>
          </w:p>
        </w:tc>
      </w:tr>
      <w:tr w:rsidR="00031A5C" w14:paraId="2A45200E" w14:textId="77777777" w:rsidTr="002E2751">
        <w:trPr>
          <w:trHeight w:val="18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3C4F" w14:textId="23D893C6" w:rsidR="00D67BFA" w:rsidRPr="00CB16E6" w:rsidRDefault="003A3D75" w:rsidP="0014495C">
            <w:pPr>
              <w:spacing w:after="0"/>
              <w:ind w:left="0" w:right="98" w:firstLineChars="100" w:firstLine="200"/>
              <w:rPr>
                <w:color w:val="auto"/>
              </w:rPr>
            </w:pPr>
            <w:r w:rsidRPr="00CB16E6">
              <w:rPr>
                <w:color w:val="auto"/>
                <w:sz w:val="20"/>
              </w:rPr>
              <w:t>利 用 者</w:t>
            </w:r>
            <w:r w:rsidR="00031A5C">
              <w:rPr>
                <w:rFonts w:hint="eastAsia"/>
                <w:color w:val="auto"/>
                <w:sz w:val="20"/>
              </w:rPr>
              <w:t>(</w:t>
            </w:r>
            <w:r w:rsidR="00E0464F" w:rsidRPr="00CB16E6">
              <w:rPr>
                <w:rFonts w:hint="eastAsia"/>
                <w:color w:val="auto"/>
                <w:sz w:val="20"/>
              </w:rPr>
              <w:t>児</w:t>
            </w:r>
            <w:r w:rsidR="00031A5C">
              <w:rPr>
                <w:color w:val="auto"/>
                <w:sz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771" w14:textId="77777777" w:rsidR="00D67BFA" w:rsidRDefault="003A3D75">
            <w:pPr>
              <w:spacing w:after="0"/>
              <w:ind w:left="2" w:firstLine="0"/>
            </w:pPr>
            <w:r>
              <w:rPr>
                <w:sz w:val="20"/>
              </w:rPr>
              <w:t xml:space="preserve">氏名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149A" w14:textId="77777777" w:rsidR="00D67BFA" w:rsidRDefault="003A3D75">
            <w:pPr>
              <w:spacing w:after="0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16CF" w14:textId="77777777" w:rsidR="00D67BFA" w:rsidRDefault="003A3D75">
            <w:pPr>
              <w:spacing w:after="0"/>
              <w:ind w:left="0" w:firstLine="0"/>
              <w:jc w:val="both"/>
            </w:pPr>
            <w:r>
              <w:rPr>
                <w:sz w:val="20"/>
              </w:rPr>
              <w:t xml:space="preserve">生年月日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C40" w14:textId="77777777" w:rsidR="00D67BFA" w:rsidRDefault="003A3D75" w:rsidP="001762AA">
            <w:pPr>
              <w:spacing w:after="0"/>
              <w:ind w:left="52" w:firstLineChars="350" w:firstLine="700"/>
            </w:pPr>
            <w:r>
              <w:rPr>
                <w:sz w:val="20"/>
              </w:rPr>
              <w:t xml:space="preserve">年  </w:t>
            </w:r>
            <w:r w:rsidR="0014495C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月  </w:t>
            </w:r>
            <w:r w:rsidR="0014495C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日 </w:t>
            </w:r>
          </w:p>
        </w:tc>
      </w:tr>
      <w:tr w:rsidR="00244A2F" w14:paraId="3EB27FF0" w14:textId="77777777" w:rsidTr="002E2751">
        <w:trPr>
          <w:trHeight w:val="18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2598" w14:textId="350BC907" w:rsidR="00244A2F" w:rsidRPr="00CB16E6" w:rsidRDefault="00244A2F" w:rsidP="0014495C">
            <w:pPr>
              <w:spacing w:after="0"/>
              <w:ind w:left="0" w:right="98" w:firstLineChars="100" w:firstLine="200"/>
              <w:rPr>
                <w:color w:val="auto"/>
                <w:sz w:val="20"/>
              </w:rPr>
            </w:pPr>
            <w:r w:rsidRPr="00CB16E6">
              <w:rPr>
                <w:color w:val="auto"/>
                <w:sz w:val="20"/>
              </w:rPr>
              <w:t>利 用 者</w:t>
            </w:r>
            <w:r>
              <w:rPr>
                <w:rFonts w:hint="eastAsia"/>
                <w:color w:val="auto"/>
                <w:sz w:val="20"/>
              </w:rPr>
              <w:t>(</w:t>
            </w:r>
            <w:r w:rsidRPr="00CB16E6">
              <w:rPr>
                <w:rFonts w:hint="eastAsia"/>
                <w:color w:val="auto"/>
                <w:sz w:val="20"/>
              </w:rPr>
              <w:t>児</w:t>
            </w:r>
            <w:r>
              <w:rPr>
                <w:color w:val="auto"/>
                <w:sz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3CD7" w14:textId="7EA3E8F4" w:rsidR="00244A2F" w:rsidRDefault="00244A2F">
            <w:pPr>
              <w:spacing w:after="0"/>
              <w:ind w:left="2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F16D" w14:textId="77777777" w:rsidR="00244A2F" w:rsidRDefault="00244A2F">
            <w:pPr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BD0A" w14:textId="01A607D7" w:rsidR="00244A2F" w:rsidRDefault="00244A2F">
            <w:pPr>
              <w:spacing w:after="0"/>
              <w:ind w:left="0" w:firstLine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553" w14:textId="430D5E3B" w:rsidR="00244A2F" w:rsidRDefault="00244A2F" w:rsidP="001762AA">
            <w:pPr>
              <w:spacing w:after="0"/>
              <w:ind w:left="52" w:firstLineChars="350" w:firstLine="700"/>
              <w:rPr>
                <w:sz w:val="20"/>
              </w:rPr>
            </w:pPr>
            <w:r>
              <w:rPr>
                <w:sz w:val="20"/>
              </w:rPr>
              <w:t xml:space="preserve">年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月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日</w:t>
            </w:r>
          </w:p>
        </w:tc>
      </w:tr>
    </w:tbl>
    <w:p w14:paraId="63EEEADE" w14:textId="77777777" w:rsidR="008755D7" w:rsidRDefault="008755D7"/>
    <w:tbl>
      <w:tblPr>
        <w:tblStyle w:val="TableGrid"/>
        <w:tblW w:w="9947" w:type="dxa"/>
        <w:tblInd w:w="113" w:type="dxa"/>
        <w:tblCellMar>
          <w:top w:w="86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418"/>
        <w:gridCol w:w="1737"/>
        <w:gridCol w:w="1696"/>
        <w:gridCol w:w="1701"/>
        <w:gridCol w:w="613"/>
        <w:gridCol w:w="3782"/>
      </w:tblGrid>
      <w:tr w:rsidR="00B647D8" w:rsidRPr="00571B7A" w14:paraId="4CFFFD45" w14:textId="77777777" w:rsidTr="00B647D8">
        <w:trPr>
          <w:trHeight w:val="912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B7388" w14:textId="77777777" w:rsidR="00B647D8" w:rsidRPr="00CB16E6" w:rsidRDefault="00B647D8" w:rsidP="008212F9">
            <w:pPr>
              <w:spacing w:after="0"/>
              <w:ind w:leftChars="100" w:left="210" w:right="98" w:firstLine="0"/>
              <w:rPr>
                <w:color w:val="auto"/>
                <w:sz w:val="20"/>
              </w:rPr>
            </w:pPr>
            <w:r w:rsidRPr="00CB16E6">
              <w:rPr>
                <w:rFonts w:hint="eastAsia"/>
                <w:color w:val="auto"/>
                <w:sz w:val="20"/>
              </w:rPr>
              <w:t>利用種別および</w:t>
            </w:r>
            <w:r w:rsidRPr="00CB16E6">
              <w:rPr>
                <w:color w:val="auto"/>
                <w:sz w:val="20"/>
              </w:rPr>
              <w:br/>
            </w:r>
            <w:r w:rsidRPr="00CB16E6">
              <w:rPr>
                <w:rFonts w:hint="eastAsia"/>
                <w:color w:val="auto"/>
                <w:sz w:val="20"/>
              </w:rPr>
              <w:t>実施日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60EF6" w14:textId="18328D9B" w:rsidR="00B647D8" w:rsidRDefault="00B647D8" w:rsidP="00571B7A">
            <w:pPr>
              <w:spacing w:after="0"/>
              <w:ind w:leftChars="1" w:left="26" w:hangingChars="12" w:hanging="24"/>
              <w:rPr>
                <w:sz w:val="18"/>
                <w:szCs w:val="21"/>
              </w:rPr>
            </w:pPr>
            <w:r>
              <w:rPr>
                <w:rFonts w:hint="eastAsia"/>
                <w:sz w:val="20"/>
              </w:rPr>
              <w:t>（　　）短期入所</w:t>
            </w:r>
            <w:r w:rsidRPr="008755D7">
              <w:rPr>
                <w:rFonts w:hint="eastAsia"/>
                <w:sz w:val="18"/>
                <w:szCs w:val="21"/>
              </w:rPr>
              <w:t>（ショートステイ）</w:t>
            </w:r>
          </w:p>
          <w:p w14:paraId="0E9263E1" w14:textId="3D11BFE3" w:rsidR="00B647D8" w:rsidRDefault="00B647D8" w:rsidP="00571B7A">
            <w:pPr>
              <w:spacing w:after="0"/>
              <w:ind w:leftChars="1" w:left="26" w:hangingChars="12" w:hanging="24"/>
              <w:rPr>
                <w:sz w:val="20"/>
              </w:rPr>
            </w:pPr>
            <w:r>
              <w:rPr>
                <w:rFonts w:hint="eastAsia"/>
                <w:sz w:val="20"/>
              </w:rPr>
              <w:t>（　　）通所（デイサービス）</w:t>
            </w:r>
          </w:p>
          <w:p w14:paraId="3BBBF5F5" w14:textId="57B2DC83" w:rsidR="00B647D8" w:rsidRDefault="00B647D8" w:rsidP="00571B7A">
            <w:pPr>
              <w:spacing w:after="0"/>
              <w:ind w:leftChars="1" w:left="26" w:hangingChars="12" w:hanging="24"/>
              <w:rPr>
                <w:sz w:val="20"/>
              </w:rPr>
            </w:pPr>
            <w:r>
              <w:rPr>
                <w:rFonts w:hint="eastAsia"/>
                <w:sz w:val="20"/>
              </w:rPr>
              <w:t>（　　）居宅訪問（アウトリーチ）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75A85" w14:textId="4EA1653F" w:rsidR="00B647D8" w:rsidRDefault="00B647D8" w:rsidP="00B647D8">
            <w:pPr>
              <w:spacing w:after="0"/>
              <w:ind w:leftChars="-4" w:left="2" w:hangingChars="5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令和　　年 　 月　　 日　　　時　　分から</w:t>
            </w:r>
          </w:p>
          <w:p w14:paraId="34D791C5" w14:textId="20B5F5A9" w:rsidR="00B647D8" w:rsidRPr="00B647D8" w:rsidRDefault="00B647D8" w:rsidP="00453ED7">
            <w:pPr>
              <w:spacing w:after="0"/>
              <w:ind w:left="36" w:hangingChars="18" w:hanging="36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令和　　年　　月　　 日　　　時　　分まで</w:t>
            </w:r>
          </w:p>
        </w:tc>
      </w:tr>
      <w:tr w:rsidR="00731354" w14:paraId="79809EC3" w14:textId="77777777" w:rsidTr="00B647D8">
        <w:trPr>
          <w:trHeight w:val="1181"/>
        </w:trPr>
        <w:tc>
          <w:tcPr>
            <w:tcW w:w="2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8B2B" w14:textId="77777777" w:rsidR="00731354" w:rsidRDefault="00731354" w:rsidP="00731354">
            <w:pPr>
              <w:spacing w:after="0"/>
              <w:ind w:left="0" w:right="98" w:firstLineChars="100" w:firstLine="200"/>
            </w:pPr>
            <w:r>
              <w:rPr>
                <w:sz w:val="20"/>
              </w:rPr>
              <w:t xml:space="preserve">保健指導の内容 </w:t>
            </w:r>
          </w:p>
        </w:tc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209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20"/>
              </w:rPr>
              <w:t xml:space="preserve">□母体管理および生活面の相談・指導  □乳房に関する相談 </w:t>
            </w:r>
          </w:p>
          <w:p w14:paraId="70B5CCB3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20"/>
              </w:rPr>
              <w:t xml:space="preserve">□発育および発達のチェック          □体重および排泄のチェック </w:t>
            </w:r>
          </w:p>
          <w:p w14:paraId="097AD4AC" w14:textId="77777777" w:rsidR="00731354" w:rsidRDefault="00731354" w:rsidP="00B647D8">
            <w:pPr>
              <w:spacing w:after="0"/>
              <w:ind w:left="2" w:firstLine="0"/>
              <w:jc w:val="both"/>
            </w:pPr>
            <w:r>
              <w:rPr>
                <w:sz w:val="20"/>
              </w:rPr>
              <w:t xml:space="preserve">□授乳方法に関する助言・指導      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□沐浴の実施および方法に関する助言・指導 </w:t>
            </w:r>
          </w:p>
          <w:p w14:paraId="483D7A10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20"/>
              </w:rPr>
              <w:t xml:space="preserve">□在宅での育児に関する相談・指導    □その他必要とする保健相談・指導 </w:t>
            </w:r>
          </w:p>
        </w:tc>
      </w:tr>
      <w:tr w:rsidR="00731354" w14:paraId="337F0C81" w14:textId="77777777" w:rsidTr="001762AA">
        <w:trPr>
          <w:trHeight w:val="73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8EB5" w14:textId="77777777" w:rsidR="00731354" w:rsidRDefault="00731354" w:rsidP="00731354">
            <w:pPr>
              <w:spacing w:after="160"/>
              <w:ind w:left="0" w:firstLine="0"/>
            </w:pPr>
          </w:p>
        </w:tc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96EF" w14:textId="77777777" w:rsidR="00731354" w:rsidRDefault="00731354" w:rsidP="00731354">
            <w:pPr>
              <w:spacing w:after="111"/>
              <w:ind w:left="2" w:firstLine="0"/>
            </w:pPr>
            <w:r>
              <w:rPr>
                <w:sz w:val="20"/>
              </w:rPr>
              <w:t xml:space="preserve">実施結果および所見(必要に応じて別に資料を添付すること。) </w:t>
            </w:r>
          </w:p>
          <w:p w14:paraId="494D3F37" w14:textId="77777777" w:rsidR="00731354" w:rsidRDefault="00731354" w:rsidP="00731354">
            <w:pPr>
              <w:spacing w:after="0"/>
              <w:ind w:left="2" w:firstLine="0"/>
            </w:pPr>
            <w:r>
              <w:rPr>
                <w:sz w:val="20"/>
              </w:rPr>
              <w:t xml:space="preserve"> </w:t>
            </w:r>
          </w:p>
        </w:tc>
      </w:tr>
      <w:tr w:rsidR="00731354" w14:paraId="7D3F4B34" w14:textId="77777777" w:rsidTr="001762AA">
        <w:trPr>
          <w:trHeight w:val="25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7D71" w14:textId="77777777" w:rsidR="00731354" w:rsidRDefault="00731354" w:rsidP="00731354">
            <w:pPr>
              <w:spacing w:after="111"/>
              <w:ind w:left="2" w:firstLine="0"/>
              <w:jc w:val="both"/>
            </w:pPr>
            <w:r>
              <w:rPr>
                <w:sz w:val="20"/>
              </w:rPr>
              <w:t>評</w:t>
            </w:r>
          </w:p>
          <w:p w14:paraId="694C23F3" w14:textId="77777777" w:rsidR="00731354" w:rsidRDefault="00731354" w:rsidP="00731354">
            <w:pPr>
              <w:spacing w:after="0"/>
              <w:ind w:left="2" w:firstLine="0"/>
              <w:jc w:val="both"/>
            </w:pPr>
            <w:r>
              <w:rPr>
                <w:sz w:val="20"/>
              </w:rPr>
              <w:t xml:space="preserve">価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218E" w14:textId="77777777" w:rsidR="00731354" w:rsidRDefault="00731354" w:rsidP="00731354">
            <w:pPr>
              <w:spacing w:after="0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1D3A" w14:textId="77777777" w:rsidR="00731354" w:rsidRDefault="00731354" w:rsidP="00731354">
            <w:pPr>
              <w:spacing w:after="0"/>
              <w:ind w:left="0" w:right="98" w:firstLine="0"/>
              <w:jc w:val="center"/>
            </w:pPr>
            <w:r>
              <w:rPr>
                <w:sz w:val="20"/>
              </w:rPr>
              <w:t xml:space="preserve">開始時の状況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F56" w14:textId="77777777" w:rsidR="00731354" w:rsidRDefault="00731354" w:rsidP="00731354">
            <w:pPr>
              <w:spacing w:after="0"/>
              <w:ind w:left="0" w:right="100" w:firstLine="0"/>
              <w:jc w:val="center"/>
            </w:pPr>
            <w:r>
              <w:rPr>
                <w:sz w:val="20"/>
              </w:rPr>
              <w:t xml:space="preserve">終了時の状況 </w:t>
            </w:r>
          </w:p>
        </w:tc>
      </w:tr>
      <w:tr w:rsidR="00731354" w14:paraId="195EBF62" w14:textId="77777777" w:rsidTr="001762AA">
        <w:trPr>
          <w:trHeight w:val="5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4F87D" w14:textId="77777777" w:rsidR="00731354" w:rsidRDefault="00731354" w:rsidP="00B647D8">
            <w:pPr>
              <w:spacing w:after="0"/>
              <w:ind w:left="0" w:firstLine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8AC9" w14:textId="691F5013" w:rsidR="00731354" w:rsidRPr="00CB16E6" w:rsidRDefault="00731354" w:rsidP="00B647D8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CB16E6">
              <w:rPr>
                <w:color w:val="auto"/>
                <w:sz w:val="20"/>
              </w:rPr>
              <w:t xml:space="preserve">(1) </w:t>
            </w:r>
            <w:r w:rsidRPr="00CB16E6">
              <w:rPr>
                <w:rFonts w:hint="eastAsia"/>
                <w:color w:val="auto"/>
                <w:sz w:val="20"/>
              </w:rPr>
              <w:t>母</w:t>
            </w:r>
            <w:r w:rsidRPr="00CB16E6">
              <w:rPr>
                <w:color w:val="auto"/>
                <w:sz w:val="20"/>
              </w:rPr>
              <w:t xml:space="preserve">の栄養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FD69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できている □少しできている </w:t>
            </w:r>
          </w:p>
          <w:p w14:paraId="31D39CCC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あまりできていない □できていない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BD0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できた □少しできた </w:t>
            </w:r>
          </w:p>
          <w:p w14:paraId="2758EBE7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あまりできなかった □できなかった </w:t>
            </w:r>
          </w:p>
        </w:tc>
      </w:tr>
      <w:tr w:rsidR="00731354" w14:paraId="2E55619C" w14:textId="77777777" w:rsidTr="00B647D8">
        <w:trPr>
          <w:trHeight w:val="5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0CA7F" w14:textId="77777777" w:rsidR="00731354" w:rsidRDefault="00731354" w:rsidP="00B647D8">
            <w:pPr>
              <w:spacing w:after="0"/>
              <w:ind w:left="0" w:firstLine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574E" w14:textId="77777777" w:rsidR="00731354" w:rsidRPr="00CB16E6" w:rsidRDefault="00731354" w:rsidP="00B647D8">
            <w:pPr>
              <w:spacing w:after="0"/>
              <w:ind w:left="0" w:firstLine="0"/>
              <w:rPr>
                <w:color w:val="auto"/>
              </w:rPr>
            </w:pPr>
            <w:r w:rsidRPr="00CB16E6">
              <w:rPr>
                <w:color w:val="auto"/>
                <w:sz w:val="20"/>
              </w:rPr>
              <w:t xml:space="preserve">(2) 育児行動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3E21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とれる □少しとれる </w:t>
            </w:r>
          </w:p>
          <w:p w14:paraId="546335F4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あまりとれない □とれない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3CC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とれる □少しとれる  </w:t>
            </w:r>
          </w:p>
          <w:p w14:paraId="5E138800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あまりとれない □とれない </w:t>
            </w:r>
          </w:p>
        </w:tc>
      </w:tr>
      <w:tr w:rsidR="00731354" w14:paraId="1F249D61" w14:textId="77777777" w:rsidTr="001762AA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E6FF2" w14:textId="77777777" w:rsidR="00731354" w:rsidRDefault="00731354" w:rsidP="00B647D8">
            <w:pPr>
              <w:spacing w:after="0"/>
              <w:ind w:left="0" w:firstLine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5B53" w14:textId="77777777" w:rsidR="00731354" w:rsidRPr="00CB16E6" w:rsidRDefault="00731354" w:rsidP="00B647D8">
            <w:pPr>
              <w:spacing w:after="0"/>
              <w:ind w:left="0" w:firstLine="0"/>
              <w:rPr>
                <w:color w:val="auto"/>
              </w:rPr>
            </w:pPr>
            <w:r w:rsidRPr="00CB16E6">
              <w:rPr>
                <w:color w:val="auto"/>
                <w:sz w:val="20"/>
              </w:rPr>
              <w:t xml:space="preserve">(3) 育児不安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52C6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ない □あまりない □少しある □ある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F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>□ない □あまりない □少しある □ある</w:t>
            </w:r>
          </w:p>
        </w:tc>
      </w:tr>
      <w:tr w:rsidR="00731354" w14:paraId="73244D3D" w14:textId="77777777" w:rsidTr="001762AA">
        <w:trPr>
          <w:trHeight w:val="6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667BB" w14:textId="77777777" w:rsidR="00731354" w:rsidRDefault="00731354" w:rsidP="00B647D8">
            <w:pPr>
              <w:spacing w:after="0"/>
              <w:ind w:left="0" w:firstLine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5471" w14:textId="77777777" w:rsidR="00731354" w:rsidRPr="00CB16E6" w:rsidRDefault="00731354" w:rsidP="00B647D8">
            <w:pPr>
              <w:spacing w:after="0"/>
              <w:ind w:left="0" w:firstLine="0"/>
              <w:rPr>
                <w:color w:val="auto"/>
              </w:rPr>
            </w:pPr>
            <w:r w:rsidRPr="00CB16E6">
              <w:rPr>
                <w:color w:val="auto"/>
                <w:sz w:val="20"/>
              </w:rPr>
              <w:t xml:space="preserve">(4) 育児方法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2EEB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わかる □少しわかる  </w:t>
            </w:r>
          </w:p>
          <w:p w14:paraId="655ECC3A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あまりわからない □わからない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CBA1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わかる □少しわかる  </w:t>
            </w:r>
          </w:p>
          <w:p w14:paraId="72098AF2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あまりわからない □わからない </w:t>
            </w:r>
          </w:p>
        </w:tc>
      </w:tr>
      <w:tr w:rsidR="00731354" w14:paraId="5A12283E" w14:textId="77777777" w:rsidTr="00B647D8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4151F" w14:textId="77777777" w:rsidR="00731354" w:rsidRDefault="00731354" w:rsidP="00B647D8">
            <w:pPr>
              <w:spacing w:after="0"/>
              <w:ind w:left="0" w:firstLine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18C2" w14:textId="77777777" w:rsidR="00731354" w:rsidRPr="00CB16E6" w:rsidRDefault="00731354" w:rsidP="00B647D8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CB16E6">
              <w:rPr>
                <w:color w:val="auto"/>
                <w:sz w:val="20"/>
              </w:rPr>
              <w:t xml:space="preserve">(5) 児への愛着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A3CB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もてる □少しもてる  </w:t>
            </w:r>
          </w:p>
          <w:p w14:paraId="3DC56A01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あまりもてない □もてない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783C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もてる □少しもてる  </w:t>
            </w:r>
          </w:p>
          <w:p w14:paraId="309187C4" w14:textId="77777777" w:rsidR="00731354" w:rsidRDefault="00731354" w:rsidP="00B647D8">
            <w:pPr>
              <w:spacing w:after="0"/>
              <w:ind w:left="2" w:firstLine="0"/>
            </w:pPr>
            <w:r>
              <w:rPr>
                <w:sz w:val="18"/>
              </w:rPr>
              <w:t xml:space="preserve">□あまりもてない □もてない </w:t>
            </w:r>
          </w:p>
        </w:tc>
      </w:tr>
      <w:tr w:rsidR="00731354" w14:paraId="488410E6" w14:textId="77777777" w:rsidTr="001762AA">
        <w:trPr>
          <w:trHeight w:val="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EBBA7" w14:textId="77777777" w:rsidR="00731354" w:rsidRDefault="00731354" w:rsidP="00731354">
            <w:pPr>
              <w:spacing w:after="160"/>
              <w:ind w:left="0" w:firstLine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A313" w14:textId="7FE7BB17" w:rsidR="00731354" w:rsidRPr="00CB16E6" w:rsidRDefault="00731354" w:rsidP="00731354">
            <w:pPr>
              <w:spacing w:after="0"/>
              <w:ind w:left="0" w:firstLine="0"/>
              <w:jc w:val="both"/>
              <w:rPr>
                <w:color w:val="auto"/>
                <w:sz w:val="20"/>
              </w:rPr>
            </w:pPr>
            <w:r w:rsidRPr="00CB16E6">
              <w:rPr>
                <w:rFonts w:hint="eastAsia"/>
                <w:color w:val="auto"/>
                <w:sz w:val="20"/>
              </w:rPr>
              <w:t>(6)</w:t>
            </w:r>
            <w:r w:rsidRPr="00CB16E6">
              <w:rPr>
                <w:color w:val="auto"/>
                <w:sz w:val="20"/>
              </w:rPr>
              <w:t xml:space="preserve"> </w:t>
            </w:r>
            <w:r w:rsidRPr="00CB16E6">
              <w:rPr>
                <w:rFonts w:hint="eastAsia"/>
                <w:color w:val="auto"/>
                <w:sz w:val="20"/>
              </w:rPr>
              <w:t>母の疲労感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EC97" w14:textId="77777777" w:rsidR="00731354" w:rsidRDefault="00731354" w:rsidP="00731354">
            <w:pPr>
              <w:spacing w:after="0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□ない □あまりない □少しある □ある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2AC7" w14:textId="77777777" w:rsidR="00731354" w:rsidRDefault="00731354" w:rsidP="00731354">
            <w:pPr>
              <w:spacing w:after="0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□ない □あまりない □少しある □ある</w:t>
            </w:r>
          </w:p>
        </w:tc>
      </w:tr>
      <w:tr w:rsidR="00731354" w14:paraId="74EC11DF" w14:textId="77777777" w:rsidTr="00B647D8">
        <w:trPr>
          <w:trHeight w:val="1749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2418" w14:textId="77777777" w:rsidR="00731354" w:rsidRDefault="00731354" w:rsidP="00731354">
            <w:pPr>
              <w:spacing w:after="0"/>
              <w:ind w:left="0" w:right="33" w:firstLineChars="50" w:firstLine="105"/>
              <w:jc w:val="both"/>
            </w:pPr>
            <w:r>
              <w:rPr>
                <w:rFonts w:hint="eastAsia"/>
              </w:rPr>
              <w:t>継続支援の必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6CB5" w14:textId="77777777" w:rsidR="00731354" w:rsidRDefault="00731354" w:rsidP="00731354">
            <w:pPr>
              <w:spacing w:after="0"/>
              <w:ind w:left="201" w:hanging="199"/>
              <w:jc w:val="both"/>
            </w:pPr>
            <w:r>
              <w:rPr>
                <w:rFonts w:hint="eastAsia"/>
              </w:rPr>
              <w:t xml:space="preserve">　なし・あり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3A3E" w14:textId="6473D883" w:rsidR="00731354" w:rsidRDefault="00731354" w:rsidP="00731354">
            <w:pPr>
              <w:spacing w:after="0"/>
              <w:ind w:left="0" w:right="997" w:firstLine="0"/>
              <w:jc w:val="both"/>
            </w:pPr>
            <w:r>
              <w:rPr>
                <w:rFonts w:hint="eastAsia"/>
              </w:rPr>
              <w:t>（</w:t>
            </w:r>
            <w:r w:rsidRPr="008755D7">
              <w:rPr>
                <w:rFonts w:hint="eastAsia"/>
                <w:sz w:val="18"/>
                <w:szCs w:val="18"/>
              </w:rPr>
              <w:t>理由</w:t>
            </w:r>
            <w:r w:rsidR="00F13CAC" w:rsidRPr="008755D7">
              <w:rPr>
                <w:rFonts w:hint="eastAsia"/>
                <w:sz w:val="18"/>
                <w:szCs w:val="18"/>
              </w:rPr>
              <w:t>と必要な支援</w:t>
            </w:r>
            <w:r>
              <w:rPr>
                <w:rFonts w:hint="eastAsia"/>
              </w:rPr>
              <w:t>）</w:t>
            </w:r>
          </w:p>
        </w:tc>
      </w:tr>
      <w:tr w:rsidR="00731354" w14:paraId="13B5FB67" w14:textId="77777777" w:rsidTr="00B337C0">
        <w:trPr>
          <w:trHeight w:val="35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AFE8" w14:textId="5BCA7287" w:rsidR="00731354" w:rsidRDefault="00731354" w:rsidP="00731354">
            <w:pPr>
              <w:spacing w:after="160"/>
              <w:ind w:left="0" w:firstLineChars="50" w:firstLine="105"/>
              <w:jc w:val="both"/>
            </w:pPr>
            <w:r>
              <w:rPr>
                <w:rFonts w:hint="eastAsia"/>
              </w:rPr>
              <w:lastRenderedPageBreak/>
              <w:t>記入者</w:t>
            </w:r>
          </w:p>
        </w:tc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3611" w14:textId="4D2E0813" w:rsidR="00731354" w:rsidRDefault="00731354" w:rsidP="00731354">
            <w:pPr>
              <w:spacing w:after="0"/>
              <w:ind w:left="0" w:right="997" w:firstLine="0"/>
              <w:jc w:val="both"/>
            </w:pPr>
          </w:p>
        </w:tc>
      </w:tr>
    </w:tbl>
    <w:p w14:paraId="102AE566" w14:textId="075D4C16" w:rsidR="00D67BFA" w:rsidRPr="00E25AE1" w:rsidRDefault="003A3D75">
      <w:pPr>
        <w:spacing w:after="0"/>
        <w:ind w:left="0" w:firstLine="0"/>
        <w:rPr>
          <w:color w:val="000000" w:themeColor="text1"/>
        </w:rPr>
      </w:pPr>
      <w:r w:rsidRPr="00E25AE1">
        <w:rPr>
          <w:color w:val="000000" w:themeColor="text1"/>
        </w:rPr>
        <w:t xml:space="preserve"> </w:t>
      </w:r>
      <w:r w:rsidR="00CB16E6" w:rsidRPr="00E25AE1">
        <w:rPr>
          <w:rFonts w:hint="eastAsia"/>
          <w:color w:val="000000" w:themeColor="text1"/>
          <w:sz w:val="18"/>
          <w:szCs w:val="18"/>
        </w:rPr>
        <w:t>※支援の必要性の高い利用者加算“有”の場合は、『</w:t>
      </w:r>
      <w:r w:rsidR="00031A5C">
        <w:rPr>
          <w:rFonts w:hint="eastAsia"/>
          <w:color w:val="000000" w:themeColor="text1"/>
          <w:sz w:val="18"/>
          <w:szCs w:val="18"/>
        </w:rPr>
        <w:t>支援の必要なケースに関する</w:t>
      </w:r>
      <w:r w:rsidR="00CB16E6" w:rsidRPr="00E25AE1">
        <w:rPr>
          <w:rFonts w:hint="eastAsia"/>
          <w:color w:val="000000" w:themeColor="text1"/>
          <w:sz w:val="18"/>
          <w:szCs w:val="18"/>
        </w:rPr>
        <w:t>記録票の</w:t>
      </w:r>
      <w:r w:rsidR="00B337C0">
        <w:rPr>
          <w:rFonts w:hint="eastAsia"/>
          <w:color w:val="000000" w:themeColor="text1"/>
          <w:sz w:val="18"/>
          <w:szCs w:val="18"/>
        </w:rPr>
        <w:t>原本</w:t>
      </w:r>
      <w:r w:rsidR="00CB16E6" w:rsidRPr="00E25AE1">
        <w:rPr>
          <w:rFonts w:hint="eastAsia"/>
          <w:color w:val="000000" w:themeColor="text1"/>
          <w:sz w:val="18"/>
          <w:szCs w:val="18"/>
        </w:rPr>
        <w:t>』を添付すること。</w:t>
      </w:r>
    </w:p>
    <w:sectPr w:rsidR="00D67BFA" w:rsidRPr="00E25AE1" w:rsidSect="00936D35">
      <w:pgSz w:w="11906" w:h="16838" w:code="9"/>
      <w:pgMar w:top="567" w:right="124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EE89" w14:textId="77777777" w:rsidR="002B5676" w:rsidRDefault="002B5676" w:rsidP="0014495C">
      <w:pPr>
        <w:spacing w:after="0" w:line="240" w:lineRule="auto"/>
      </w:pPr>
      <w:r>
        <w:separator/>
      </w:r>
    </w:p>
  </w:endnote>
  <w:endnote w:type="continuationSeparator" w:id="0">
    <w:p w14:paraId="5E17A777" w14:textId="77777777" w:rsidR="002B5676" w:rsidRDefault="002B5676" w:rsidP="0014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B1C4" w14:textId="77777777" w:rsidR="002B5676" w:rsidRDefault="002B5676" w:rsidP="0014495C">
      <w:pPr>
        <w:spacing w:after="0" w:line="240" w:lineRule="auto"/>
      </w:pPr>
      <w:r>
        <w:separator/>
      </w:r>
    </w:p>
  </w:footnote>
  <w:footnote w:type="continuationSeparator" w:id="0">
    <w:p w14:paraId="0955FC2D" w14:textId="77777777" w:rsidR="002B5676" w:rsidRDefault="002B5676" w:rsidP="0014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905D6"/>
    <w:multiLevelType w:val="hybridMultilevel"/>
    <w:tmpl w:val="9C8E6F16"/>
    <w:lvl w:ilvl="0" w:tplc="7A78BE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1151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FA"/>
    <w:rsid w:val="00004265"/>
    <w:rsid w:val="00031A5C"/>
    <w:rsid w:val="000409AA"/>
    <w:rsid w:val="000D7807"/>
    <w:rsid w:val="0014495C"/>
    <w:rsid w:val="001762AA"/>
    <w:rsid w:val="00190A8C"/>
    <w:rsid w:val="001D2E05"/>
    <w:rsid w:val="001E5B22"/>
    <w:rsid w:val="001F2D66"/>
    <w:rsid w:val="00207AF3"/>
    <w:rsid w:val="00211FB9"/>
    <w:rsid w:val="00231472"/>
    <w:rsid w:val="00244A2F"/>
    <w:rsid w:val="002B5676"/>
    <w:rsid w:val="002E2751"/>
    <w:rsid w:val="00306BDA"/>
    <w:rsid w:val="00340F94"/>
    <w:rsid w:val="003A3D75"/>
    <w:rsid w:val="003A63B9"/>
    <w:rsid w:val="003C3E79"/>
    <w:rsid w:val="0042263C"/>
    <w:rsid w:val="00453ED7"/>
    <w:rsid w:val="00571B7A"/>
    <w:rsid w:val="005B791D"/>
    <w:rsid w:val="005D3135"/>
    <w:rsid w:val="0064214E"/>
    <w:rsid w:val="00676F6A"/>
    <w:rsid w:val="006F7D24"/>
    <w:rsid w:val="00731354"/>
    <w:rsid w:val="008212F9"/>
    <w:rsid w:val="008755D7"/>
    <w:rsid w:val="008E0D9D"/>
    <w:rsid w:val="00936D35"/>
    <w:rsid w:val="009B53E8"/>
    <w:rsid w:val="00A5460C"/>
    <w:rsid w:val="00B337C0"/>
    <w:rsid w:val="00B647D8"/>
    <w:rsid w:val="00BB486B"/>
    <w:rsid w:val="00C645EC"/>
    <w:rsid w:val="00CB16E6"/>
    <w:rsid w:val="00CB3236"/>
    <w:rsid w:val="00D61CA4"/>
    <w:rsid w:val="00D67BFA"/>
    <w:rsid w:val="00D721D3"/>
    <w:rsid w:val="00D7659C"/>
    <w:rsid w:val="00DC47DF"/>
    <w:rsid w:val="00DD440B"/>
    <w:rsid w:val="00E0464F"/>
    <w:rsid w:val="00E107C1"/>
    <w:rsid w:val="00E25AE1"/>
    <w:rsid w:val="00E4745E"/>
    <w:rsid w:val="00F0275B"/>
    <w:rsid w:val="00F13CAC"/>
    <w:rsid w:val="00F8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123381"/>
  <w15:docId w15:val="{7CD1AF99-C04C-4F45-969E-45A6C0FF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6" w:line="259" w:lineRule="auto"/>
      <w:ind w:left="221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44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95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144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95C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07A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AF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B22"/>
    <w:rPr>
      <w:rFonts w:ascii="ＭＳ 明朝" w:eastAsia="ＭＳ 明朝" w:hAnsi="ＭＳ 明朝" w:cs="ＭＳ 明朝"/>
      <w:color w:val="000000"/>
    </w:rPr>
  </w:style>
  <w:style w:type="paragraph" w:styleId="aa">
    <w:name w:val="List Paragraph"/>
    <w:basedOn w:val="a"/>
    <w:uiPriority w:val="34"/>
    <w:qFormat/>
    <w:rsid w:val="00B64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7558-B6FD-4F70-991F-66EAE814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æ§Ÿå¼‘ç¬¬6å‘·(æﬂ¹æ£å¾„)_æﬂ¹1</vt:lpstr>
    </vt:vector>
  </TitlesOfParts>
  <Company>守山市役所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æ§Ÿå¼‘ç¬¬6å‘·(æﬂ¹æ£å¾„)_æﬂ¹1</dc:title>
  <dc:subject/>
  <dc:creator>101773</dc:creator>
  <cp:keywords/>
  <cp:lastModifiedBy>Hidenori Suzuki</cp:lastModifiedBy>
  <cp:revision>2</cp:revision>
  <cp:lastPrinted>2025-01-31T06:17:00Z</cp:lastPrinted>
  <dcterms:created xsi:type="dcterms:W3CDTF">2025-09-14T11:16:00Z</dcterms:created>
  <dcterms:modified xsi:type="dcterms:W3CDTF">2025-09-14T11:16:00Z</dcterms:modified>
</cp:coreProperties>
</file>